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73" w:rsidRDefault="00C14F73" w:rsidP="00C14F73">
      <w:pPr>
        <w:spacing w:line="560" w:lineRule="exact"/>
        <w:jc w:val="left"/>
        <w:rPr>
          <w:rFonts w:ascii="方正小标宋简体" w:eastAsia="方正小标宋简体" w:hAnsi="楷体_GB2312" w:cs="楷体_GB2312" w:hint="eastAsia"/>
          <w:sz w:val="36"/>
          <w:szCs w:val="36"/>
        </w:rPr>
      </w:pPr>
      <w:bookmarkStart w:id="0" w:name="_GoBack"/>
      <w:r>
        <w:rPr>
          <w:rFonts w:ascii="方正小标宋简体" w:eastAsia="方正小标宋简体" w:hAnsi="楷体_GB2312" w:cs="楷体_GB2312" w:hint="eastAsia"/>
          <w:sz w:val="36"/>
          <w:szCs w:val="36"/>
        </w:rPr>
        <w:t>附件4.</w:t>
      </w:r>
    </w:p>
    <w:bookmarkEnd w:id="0"/>
    <w:p w:rsidR="00412C9D" w:rsidRDefault="000B6A8B">
      <w:pPr>
        <w:spacing w:line="560" w:lineRule="exact"/>
        <w:jc w:val="center"/>
        <w:rPr>
          <w:rFonts w:ascii="方正小标宋简体" w:eastAsia="方正小标宋简体" w:hAnsi="楷体_GB2312" w:cs="楷体_GB2312"/>
          <w:sz w:val="36"/>
          <w:szCs w:val="36"/>
        </w:rPr>
      </w:pPr>
      <w:r>
        <w:rPr>
          <w:rFonts w:ascii="方正小标宋简体" w:eastAsia="方正小标宋简体" w:hAnsi="楷体_GB2312" w:cs="楷体_GB2312" w:hint="eastAsia"/>
          <w:sz w:val="36"/>
          <w:szCs w:val="36"/>
        </w:rPr>
        <w:t>普通高等学校本科专业目录</w:t>
      </w:r>
    </w:p>
    <w:p w:rsidR="00412C9D" w:rsidRDefault="000B6A8B">
      <w:pPr>
        <w:spacing w:line="560" w:lineRule="exact"/>
        <w:jc w:val="center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（20</w:t>
      </w:r>
      <w:r>
        <w:rPr>
          <w:rFonts w:ascii="仿宋_GB2312" w:eastAsia="仿宋_GB2312" w:hAnsi="楷体_GB2312" w:cs="楷体_GB2312"/>
          <w:sz w:val="32"/>
          <w:szCs w:val="32"/>
        </w:rPr>
        <w:t>20</w:t>
      </w:r>
      <w:r>
        <w:rPr>
          <w:rFonts w:ascii="仿宋_GB2312" w:eastAsia="仿宋_GB2312" w:hAnsi="楷体_GB2312" w:cs="楷体_GB2312" w:hint="eastAsia"/>
          <w:sz w:val="32"/>
          <w:szCs w:val="32"/>
        </w:rPr>
        <w:t>年</w:t>
      </w:r>
      <w:r w:rsidR="00EE1648">
        <w:rPr>
          <w:rFonts w:ascii="仿宋_GB2312" w:eastAsia="仿宋_GB2312" w:hAnsi="楷体_GB2312" w:cs="楷体_GB2312" w:hint="eastAsia"/>
          <w:sz w:val="32"/>
          <w:szCs w:val="32"/>
        </w:rPr>
        <w:t>版</w:t>
      </w:r>
      <w:r>
        <w:rPr>
          <w:rFonts w:ascii="仿宋_GB2312" w:eastAsia="仿宋_GB2312" w:hAnsi="楷体_GB2312" w:cs="楷体_GB2312" w:hint="eastAsia"/>
          <w:sz w:val="32"/>
          <w:szCs w:val="32"/>
        </w:rPr>
        <w:t>）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说明：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1.本目录是在《普通高等学校本科专业目录（2012年）》基础上，增补近几年批准增设的目录外新专业而形成。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2.特设专业在专业代码后加T表示；国家控制布点专业在专业代码后加K表示。</w:t>
      </w:r>
    </w:p>
    <w:p w:rsidR="00412C9D" w:rsidRDefault="00412C9D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EE6F20" w:rsidTr="00EE6F20">
        <w:trPr>
          <w:trHeight w:val="600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 w:rsidP="00EE6F20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增设年份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3792F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E3792F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64259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64259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3792F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E3792F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64259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64259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3792F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E3792F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64259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64259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3792F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E3792F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64259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64259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3792F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E3792F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64259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64259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3792F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E3792F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64259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64259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3792F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E3792F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64259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64259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3792F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E3792F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64259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64259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3792F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E3792F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64259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64259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3792F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E3792F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64259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64259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禁毒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执法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F091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proofErr w:type="gramStart"/>
            <w:r w:rsidRPr="00EF091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F091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proofErr w:type="gramStart"/>
            <w:r w:rsidRPr="00EF091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F091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proofErr w:type="gramStart"/>
            <w:r w:rsidRPr="00EF091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F091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proofErr w:type="gramStart"/>
            <w:r w:rsidRPr="00EF091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F091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proofErr w:type="gramStart"/>
            <w:r w:rsidRPr="00EF091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F091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proofErr w:type="gramStart"/>
            <w:r w:rsidRPr="00EF091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F091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proofErr w:type="gramStart"/>
            <w:r w:rsidRPr="00EF091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F091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proofErr w:type="gramStart"/>
            <w:r w:rsidRPr="00EF091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F091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proofErr w:type="gramStart"/>
            <w:r w:rsidRPr="00EF091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F091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proofErr w:type="gramStart"/>
            <w:r w:rsidRPr="00EF091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F091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proofErr w:type="gramStart"/>
            <w:r w:rsidRPr="00EF091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  <w:r w:rsidR="00A72E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F091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proofErr w:type="gramStart"/>
            <w:r w:rsidRPr="00EF091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F0919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proofErr w:type="gramStart"/>
            <w:r w:rsidRPr="00EF0919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4D12B7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、</w:t>
            </w: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lastRenderedPageBreak/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lastRenderedPageBreak/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  <w:r w:rsidR="00ED7A5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梵语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巴利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豪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茨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隆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皮金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苏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陀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  <w:r w:rsidR="00A326B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</w:t>
            </w:r>
            <w:r w:rsidR="0027536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</w:t>
            </w:r>
            <w:r w:rsidR="008A3B2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cya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cyan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cya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cyan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cya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cyan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cya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cyan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cya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cyan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cya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cyan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cya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cyan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cya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cyan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机电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CC4AC5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4D12B7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国情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8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蚕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蜂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傣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伤科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1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A21A1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CC4AC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</w:t>
            </w:r>
            <w:r w:rsidR="00EE1648"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577B7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262BB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lastRenderedPageBreak/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 w:rsidR="00CC4AC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4D12B7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green"/>
              </w:rPr>
            </w:pPr>
            <w:r w:rsidRPr="004D12B7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green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CD3EB3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highlight w:val="yellow"/>
              </w:rPr>
            </w:pPr>
            <w:r w:rsidRPr="00CD3EB3">
              <w:rPr>
                <w:rFonts w:asciiTheme="minorEastAsia" w:eastAsiaTheme="minorEastAsia" w:hAnsiTheme="minorEastAsia" w:cs="Arial" w:hint="eastAsia"/>
                <w:kern w:val="0"/>
                <w:sz w:val="22"/>
                <w:highlight w:val="yellow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</w:tbl>
    <w:p w:rsidR="00412C9D" w:rsidRPr="00EE6F20" w:rsidRDefault="00ED7A54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</w:t>
      </w:r>
      <w:r w:rsidRPr="00ED7A54">
        <w:rPr>
          <w:rFonts w:asciiTheme="minorEastAsia" w:eastAsiaTheme="minorEastAsia" w:hAnsiTheme="minorEastAsia" w:hint="eastAsia"/>
          <w:sz w:val="22"/>
        </w:rPr>
        <w:t>部分高校个别专业修业年限为五年，专业目录中不再单独列出。</w:t>
      </w:r>
    </w:p>
    <w:sectPr w:rsidR="00412C9D" w:rsidRPr="00EE6F20" w:rsidSect="006F4852"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F8" w:rsidRDefault="007040F8" w:rsidP="00412C9D">
      <w:r>
        <w:separator/>
      </w:r>
    </w:p>
  </w:endnote>
  <w:endnote w:type="continuationSeparator" w:id="0">
    <w:p w:rsidR="007040F8" w:rsidRDefault="007040F8" w:rsidP="0041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644663"/>
      <w:docPartObj>
        <w:docPartGallery w:val="Page Numbers (Bottom of Page)"/>
        <w:docPartUnique/>
      </w:docPartObj>
    </w:sdtPr>
    <w:sdtEndPr/>
    <w:sdtContent>
      <w:p w:rsidR="00E3792F" w:rsidRDefault="007040F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F73" w:rsidRPr="00C14F73">
          <w:rPr>
            <w:noProof/>
            <w:lang w:val="zh-CN"/>
          </w:rPr>
          <w:t>-</w:t>
        </w:r>
        <w:r w:rsidR="00C14F73">
          <w:rPr>
            <w:noProof/>
          </w:rPr>
          <w:t xml:space="preserve"> 86 -</w:t>
        </w:r>
        <w:r>
          <w:rPr>
            <w:noProof/>
          </w:rPr>
          <w:fldChar w:fldCharType="end"/>
        </w:r>
      </w:p>
    </w:sdtContent>
  </w:sdt>
  <w:p w:rsidR="00E3792F" w:rsidRDefault="00E379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:rsidR="00E3792F" w:rsidRDefault="00E3792F" w:rsidP="00ED7A54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C14F73" w:rsidRPr="00C14F73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C14F73">
          <w:rPr>
            <w:rFonts w:ascii="Times New Roman" w:hAnsi="Times New Roman" w:cs="Times New Roman"/>
            <w:noProof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3792F" w:rsidRDefault="00E379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F8" w:rsidRDefault="007040F8" w:rsidP="00412C9D">
      <w:r>
        <w:separator/>
      </w:r>
    </w:p>
  </w:footnote>
  <w:footnote w:type="continuationSeparator" w:id="0">
    <w:p w:rsidR="007040F8" w:rsidRDefault="007040F8" w:rsidP="00412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E04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D12B7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2599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040F8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62BB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58C2"/>
    <w:rsid w:val="00AF6B82"/>
    <w:rsid w:val="00B100BA"/>
    <w:rsid w:val="00B17119"/>
    <w:rsid w:val="00B213A2"/>
    <w:rsid w:val="00B35D0E"/>
    <w:rsid w:val="00B371F4"/>
    <w:rsid w:val="00B37430"/>
    <w:rsid w:val="00B52D00"/>
    <w:rsid w:val="00B57042"/>
    <w:rsid w:val="00B601B5"/>
    <w:rsid w:val="00B73329"/>
    <w:rsid w:val="00B74F97"/>
    <w:rsid w:val="00B80FD6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14F73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3EB3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3792F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0919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12C9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412C9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rsid w:val="0041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12C9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2C9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412C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39509-B9ED-49DE-9612-E85BB406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3949</Words>
  <Characters>22510</Characters>
  <Application>Microsoft Office Word</Application>
  <DocSecurity>0</DocSecurity>
  <Lines>187</Lines>
  <Paragraphs>52</Paragraphs>
  <ScaleCrop>false</ScaleCrop>
  <Company>Microsoft</Company>
  <LinksUpToDate>false</LinksUpToDate>
  <CharactersWithSpaces>2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Administrator</cp:lastModifiedBy>
  <cp:revision>10</cp:revision>
  <cp:lastPrinted>2020-02-17T12:19:00Z</cp:lastPrinted>
  <dcterms:created xsi:type="dcterms:W3CDTF">2020-03-04T03:14:00Z</dcterms:created>
  <dcterms:modified xsi:type="dcterms:W3CDTF">2021-11-1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